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442C8073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A30EE5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6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1D1B2FBF" w:rsidR="007368D2" w:rsidRDefault="00A30EE5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810196443</w:t>
      </w:r>
    </w:p>
    <w:p w14:paraId="46DEB115" w14:textId="4E85DC08" w:rsidR="002B7E24" w:rsidRPr="009F0DB3" w:rsidRDefault="00A30EE5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اردیبهشت 1400</w:t>
      </w:r>
    </w:p>
    <w:p w14:paraId="567CDA97" w14:textId="54E5DDDD" w:rsidR="009F0DB3" w:rsidRDefault="00A30EE5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390268A0" w14:textId="432F90D2" w:rsidR="008664B8" w:rsidRPr="008664B8" w:rsidRDefault="008664B8" w:rsidP="007368D2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t>گام اول:</w:t>
      </w:r>
    </w:p>
    <w:p w14:paraId="303909CF" w14:textId="1BE110BC" w:rsidR="00C62EF2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>داده‌ها به صورت غیردستی و اتومات از طریق یک اسکریپ پایتون به دیتابیس وارد شده‌اند. عکس کد زده شده در زیر قابل مشاهده می‌باشد:</w:t>
      </w:r>
    </w:p>
    <w:p w14:paraId="244BD04B" w14:textId="5DA6B0A2" w:rsidR="003979F5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3979F5">
        <w:rPr>
          <w:noProof/>
          <w:sz w:val="28"/>
          <w:rtl/>
        </w:rPr>
        <w:drawing>
          <wp:inline distT="0" distB="0" distL="0" distR="0" wp14:anchorId="2AD3C662" wp14:editId="591B013F">
            <wp:extent cx="5565775" cy="4521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00D" w14:textId="09EC9D30" w:rsidR="003979F5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نحوه اطمینان از درج شدن حداقل ۱۰۰۰ ورودی نیز به این صورت است که یک متغیر </w:t>
      </w:r>
      <w:r w:rsidRPr="003979F5">
        <w:rPr>
          <w:szCs w:val="24"/>
        </w:rPr>
        <w:t>count_sofar</w:t>
      </w:r>
      <w:r w:rsidRPr="003979F5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تعریف شده که نگه‌دارنده تعداد توییت‌هایی است که تا کنون جمع و ذخیره شده. این متغیر در هربار گردش حلقه بروزرسانی شده و شرط خروج از حلقه نیز این است که متغیر ذکرشده حداقل مقدار ۱۰۰۰ را داشته باشد.</w:t>
      </w:r>
    </w:p>
    <w:p w14:paraId="5556E598" w14:textId="63CCCBB0" w:rsidR="00436EDD" w:rsidRDefault="00436EDD" w:rsidP="00E447FE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>فیلدهایی نیز که اضافه شده‌اند به صورت زیر می‌باشند:</w:t>
      </w:r>
    </w:p>
    <w:p w14:paraId="445A07C1" w14:textId="14A97142" w:rsidR="00436EDD" w:rsidRDefault="00436EDD" w:rsidP="00E447FE">
      <w:pPr>
        <w:pStyle w:val="ListParagraph"/>
        <w:numPr>
          <w:ilvl w:val="0"/>
          <w:numId w:val="0"/>
        </w:numPr>
        <w:bidi w:val="0"/>
        <w:spacing w:after="200" w:line="276" w:lineRule="auto"/>
        <w:rPr>
          <w:szCs w:val="24"/>
        </w:rPr>
      </w:pPr>
      <w:r>
        <w:rPr>
          <w:szCs w:val="24"/>
        </w:rPr>
        <w:t>_id, id, sendTime, sendTimePersian, retwitSendTime, retwitSendTimePersian, retwitSenderName, retwitSenderUsername, retwitSenderProfileImage, senderName, senderUsername, senderProfileImage, content, lastLikeNickName, likeCount, retwitCount, type, scoredPostDate, retwitId, finalPullDatePersian</w:t>
      </w:r>
    </w:p>
    <w:p w14:paraId="436AB40A" w14:textId="125824DA" w:rsidR="00436EDD" w:rsidRDefault="00436EDD" w:rsidP="00436EDD">
      <w:pPr>
        <w:pStyle w:val="ListParagraph"/>
        <w:numPr>
          <w:ilvl w:val="0"/>
          <w:numId w:val="0"/>
        </w:numPr>
        <w:bidi w:val="0"/>
        <w:spacing w:after="200" w:line="276" w:lineRule="auto"/>
        <w:jc w:val="left"/>
        <w:rPr>
          <w:szCs w:val="24"/>
          <w:rtl/>
        </w:rPr>
      </w:pPr>
    </w:p>
    <w:p w14:paraId="5A8A755E" w14:textId="0CC57D81" w:rsidR="00436EDD" w:rsidRDefault="00436EDD" w:rsidP="00436EDD">
      <w:pPr>
        <w:pStyle w:val="ListParagraph"/>
        <w:numPr>
          <w:ilvl w:val="0"/>
          <w:numId w:val="0"/>
        </w:numPr>
        <w:bidi w:val="0"/>
        <w:spacing w:after="200" w:line="276" w:lineRule="auto"/>
        <w:jc w:val="left"/>
        <w:rPr>
          <w:szCs w:val="24"/>
          <w:rtl/>
        </w:rPr>
      </w:pPr>
    </w:p>
    <w:p w14:paraId="6300023C" w14:textId="77777777" w:rsidR="000B199D" w:rsidRDefault="00436EDD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 xml:space="preserve">البته لازم به ذکر است که توییت‌هایی که از جنس </w:t>
      </w:r>
      <w:r w:rsidRPr="00436EDD">
        <w:rPr>
          <w:szCs w:val="24"/>
        </w:rPr>
        <w:t>retweet</w:t>
      </w:r>
      <w:r w:rsidRPr="00436EDD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نمی‌باشند فیلدهای مربوط به </w:t>
      </w:r>
      <w:r w:rsidRPr="00436EDD">
        <w:rPr>
          <w:szCs w:val="24"/>
        </w:rPr>
        <w:t>retweet</w:t>
      </w:r>
      <w:r w:rsidRPr="00436EDD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را نیز ندارند.</w:t>
      </w:r>
    </w:p>
    <w:p w14:paraId="5AA9C5E9" w14:textId="667450C9" w:rsidR="000B199D" w:rsidRDefault="000B199D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 w:rsidRPr="000B199D">
        <w:rPr>
          <w:rFonts w:hint="cs"/>
          <w:b/>
          <w:bCs/>
          <w:sz w:val="36"/>
          <w:szCs w:val="30"/>
          <w:rtl/>
        </w:rPr>
        <w:lastRenderedPageBreak/>
        <w:t xml:space="preserve"> </w:t>
      </w:r>
      <w:r w:rsidRPr="008664B8">
        <w:rPr>
          <w:rFonts w:hint="cs"/>
          <w:b/>
          <w:bCs/>
          <w:sz w:val="36"/>
          <w:szCs w:val="30"/>
          <w:rtl/>
        </w:rPr>
        <w:t xml:space="preserve">گام </w:t>
      </w:r>
      <w:r>
        <w:rPr>
          <w:rFonts w:hint="cs"/>
          <w:b/>
          <w:bCs/>
          <w:sz w:val="36"/>
          <w:szCs w:val="30"/>
          <w:rtl/>
        </w:rPr>
        <w:t>دوم:</w:t>
      </w:r>
    </w:p>
    <w:p w14:paraId="174C0D6F" w14:textId="3F037018" w:rsidR="000B199D" w:rsidRDefault="0025231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از کد زیر استفاده کردیم تا هشتگ‌های درون متن را به عنوان یک فیلد جدا اضافه کنیم:</w:t>
      </w:r>
    </w:p>
    <w:p w14:paraId="01F024E2" w14:textId="0FDD1819" w:rsidR="00252314" w:rsidRDefault="0025231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252314">
        <w:rPr>
          <w:noProof/>
          <w:sz w:val="28"/>
          <w:rtl/>
        </w:rPr>
        <w:drawing>
          <wp:inline distT="0" distB="0" distL="0" distR="0" wp14:anchorId="26387B47" wp14:editId="0943FA11">
            <wp:extent cx="5565775" cy="2786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3A38" w14:textId="1EDE2A4F" w:rsidR="00252314" w:rsidRDefault="0025231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4C09D2C5" w14:textId="67CE3685" w:rsidR="00252314" w:rsidRDefault="0025231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 xml:space="preserve">زمان اجرای آن نیز طبق خروجی داده شده مقدار </w:t>
      </w:r>
      <w:r w:rsidRPr="00252314">
        <w:rPr>
          <w:szCs w:val="24"/>
        </w:rPr>
        <w:t>0.</w:t>
      </w:r>
      <w:r w:rsidRPr="006D766E">
        <w:rPr>
          <w:szCs w:val="24"/>
        </w:rPr>
        <w:t>2976</w:t>
      </w:r>
      <w:r>
        <w:rPr>
          <w:rFonts w:hint="cs"/>
          <w:sz w:val="28"/>
          <w:rtl/>
        </w:rPr>
        <w:t xml:space="preserve"> ذکر شده است.</w:t>
      </w:r>
    </w:p>
    <w:p w14:paraId="6D0E6DDF" w14:textId="26E5AE9D" w:rsidR="007B5FB8" w:rsidRDefault="007B5FB8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همان‌طور که در تصویر زیر نیز مشاهده‌ می‌شود یک توییت که دارای هشتگ برکت بود به عنوان مثال آپدیت شده است:</w:t>
      </w:r>
    </w:p>
    <w:p w14:paraId="546884AA" w14:textId="0F897CDA" w:rsidR="007B5FB8" w:rsidRDefault="007B5FB8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</w:rPr>
      </w:pPr>
      <w:r w:rsidRPr="007B5FB8">
        <w:rPr>
          <w:noProof/>
          <w:sz w:val="28"/>
          <w:rtl/>
        </w:rPr>
        <w:drawing>
          <wp:inline distT="0" distB="0" distL="0" distR="0" wp14:anchorId="78C4C865" wp14:editId="285B56B2">
            <wp:extent cx="5565775" cy="3053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34A" w14:textId="6F5EAB48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DDDDB59" w14:textId="6334B847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88E588D" w14:textId="07E8147C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D6684E1" w14:textId="11048F8C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7039F3C" w14:textId="6100B589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341229B" w14:textId="24D98C59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0168863" w14:textId="1CA9F9D1" w:rsidR="00C677F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lastRenderedPageBreak/>
        <w:t xml:space="preserve">گام </w:t>
      </w:r>
      <w:r>
        <w:rPr>
          <w:rFonts w:hint="cs"/>
          <w:b/>
          <w:bCs/>
          <w:sz w:val="36"/>
          <w:szCs w:val="30"/>
          <w:rtl/>
        </w:rPr>
        <w:t>سوم:</w:t>
      </w:r>
    </w:p>
    <w:p w14:paraId="48E9E582" w14:textId="7A1D4F15" w:rsidR="00C677F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C677F4">
        <w:rPr>
          <w:rFonts w:hint="cs"/>
          <w:sz w:val="28"/>
          <w:u w:val="single"/>
          <w:rtl/>
        </w:rPr>
        <w:t>بخش اول</w:t>
      </w:r>
      <w:r>
        <w:rPr>
          <w:rFonts w:hint="cs"/>
          <w:sz w:val="28"/>
          <w:rtl/>
        </w:rPr>
        <w:t>:</w:t>
      </w:r>
    </w:p>
    <w:p w14:paraId="19A587A8" w14:textId="4CC14D40" w:rsidR="0025231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</w:rPr>
      </w:pPr>
      <w:r w:rsidRPr="00C677F4">
        <w:rPr>
          <w:noProof/>
          <w:szCs w:val="24"/>
          <w:rtl/>
        </w:rPr>
        <w:drawing>
          <wp:inline distT="0" distB="0" distL="0" distR="0" wp14:anchorId="475419E8" wp14:editId="0072BCCA">
            <wp:extent cx="4401164" cy="1448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6F1D" w14:textId="0FDA0BB1" w:rsidR="00C677F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  <w:rtl/>
        </w:rPr>
      </w:pPr>
      <w:r w:rsidRPr="00C677F4">
        <w:rPr>
          <w:noProof/>
          <w:szCs w:val="24"/>
          <w:rtl/>
        </w:rPr>
        <w:drawing>
          <wp:inline distT="0" distB="0" distL="0" distR="0" wp14:anchorId="737D236B" wp14:editId="4473A2A1">
            <wp:extent cx="5565775" cy="1746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4BA9" w14:textId="61ABAF0B" w:rsidR="00C677F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زمان هم هما‌ن‌طور که در گوشه تصویر بالا معلوم است </w:t>
      </w:r>
      <w:r w:rsidRPr="00C677F4">
        <w:rPr>
          <w:szCs w:val="24"/>
        </w:rPr>
        <w:t>0.003</w:t>
      </w:r>
      <w:r>
        <w:rPr>
          <w:rFonts w:hint="cs"/>
          <w:sz w:val="28"/>
          <w:rtl/>
        </w:rPr>
        <w:t xml:space="preserve"> می‌باشد.</w:t>
      </w:r>
    </w:p>
    <w:p w14:paraId="12671888" w14:textId="1824E397" w:rsidR="00404DE7" w:rsidRDefault="00404DE7" w:rsidP="00C677F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3A6D6A03" w14:textId="43E52656" w:rsidR="00404DE7" w:rsidRDefault="00404DE7" w:rsidP="00404DE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t xml:space="preserve">بخش </w:t>
      </w:r>
      <w:r>
        <w:rPr>
          <w:rFonts w:hint="cs"/>
          <w:sz w:val="28"/>
          <w:u w:val="single"/>
          <w:rtl/>
        </w:rPr>
        <w:t>دوم</w:t>
      </w:r>
      <w:r>
        <w:rPr>
          <w:rFonts w:hint="cs"/>
          <w:sz w:val="28"/>
          <w:rtl/>
        </w:rPr>
        <w:t>:</w:t>
      </w:r>
    </w:p>
    <w:p w14:paraId="48FC83D0" w14:textId="127EDE64" w:rsidR="00404DE7" w:rsidRDefault="00BD1353" w:rsidP="00404DE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noProof/>
        </w:rPr>
      </w:pPr>
      <w:r w:rsidRPr="00BD1353">
        <w:rPr>
          <w:noProof/>
          <w:sz w:val="28"/>
          <w:rtl/>
        </w:rPr>
        <w:drawing>
          <wp:inline distT="0" distB="0" distL="0" distR="0" wp14:anchorId="1B71A2F0" wp14:editId="3164B775">
            <wp:extent cx="5565775" cy="728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353">
        <w:rPr>
          <w:noProof/>
        </w:rPr>
        <w:t xml:space="preserve"> </w:t>
      </w:r>
      <w:r w:rsidRPr="00BD1353">
        <w:rPr>
          <w:noProof/>
          <w:sz w:val="28"/>
          <w:rtl/>
        </w:rPr>
        <w:drawing>
          <wp:inline distT="0" distB="0" distL="0" distR="0" wp14:anchorId="6147D6FD" wp14:editId="27AF7DEE">
            <wp:extent cx="5565775" cy="1443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E62" w14:textId="5C1095FD" w:rsidR="00BD1353" w:rsidRDefault="00BD1353" w:rsidP="00404DE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همان‌طور که در شکل بالا مشخص است حدود ۱۱ نفر سحرخیز! داریم که بین بازه ۷.۴۵ تا ۸ صبح توییت کرده‌اند و زمان اجراهم </w:t>
      </w:r>
      <w:r w:rsidRPr="00C677F4">
        <w:rPr>
          <w:szCs w:val="24"/>
        </w:rPr>
        <w:t>0.00</w:t>
      </w:r>
      <w:r>
        <w:rPr>
          <w:szCs w:val="24"/>
        </w:rPr>
        <w:t>2</w:t>
      </w:r>
      <w:r>
        <w:rPr>
          <w:rFonts w:hint="cs"/>
          <w:szCs w:val="24"/>
          <w:rtl/>
        </w:rPr>
        <w:t xml:space="preserve"> می‌باشد.</w:t>
      </w:r>
    </w:p>
    <w:p w14:paraId="20800872" w14:textId="77777777" w:rsidR="00BD1353" w:rsidRDefault="00BD1353" w:rsidP="00404DE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A3BC496" w14:textId="6C8EB973" w:rsidR="00404DE7" w:rsidRDefault="00404DE7" w:rsidP="00C677F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6E030377" w14:textId="3D81D232" w:rsidR="00C677F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  <w:rtl/>
        </w:rPr>
      </w:pPr>
    </w:p>
    <w:p w14:paraId="38699903" w14:textId="461FE18E" w:rsidR="006D5604" w:rsidRDefault="006D560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  <w:rtl/>
        </w:rPr>
      </w:pPr>
    </w:p>
    <w:p w14:paraId="7DDB9549" w14:textId="0F16542F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lastRenderedPageBreak/>
        <w:t xml:space="preserve">بخش </w:t>
      </w:r>
      <w:r>
        <w:rPr>
          <w:rFonts w:hint="cs"/>
          <w:sz w:val="28"/>
          <w:u w:val="single"/>
          <w:rtl/>
        </w:rPr>
        <w:t>سوم</w:t>
      </w:r>
      <w:r>
        <w:rPr>
          <w:rFonts w:hint="cs"/>
          <w:sz w:val="28"/>
          <w:rtl/>
        </w:rPr>
        <w:t>:</w:t>
      </w:r>
    </w:p>
    <w:p w14:paraId="37509A46" w14:textId="2A3B521D" w:rsidR="00032C45" w:rsidRDefault="00032C45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بازه زمانی که شروع آن ۸ صبح است را در نظر گرفته‌ایم.</w:t>
      </w:r>
    </w:p>
    <w:p w14:paraId="40C9DE7A" w14:textId="0A0334D7" w:rsidR="00032C45" w:rsidRDefault="00032C45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032C45">
        <w:rPr>
          <w:sz w:val="28"/>
          <w:rtl/>
        </w:rPr>
        <w:drawing>
          <wp:inline distT="0" distB="0" distL="0" distR="0" wp14:anchorId="380ECF82" wp14:editId="086FE2FA">
            <wp:extent cx="5565775" cy="1099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4ADD" w14:textId="166B4196" w:rsidR="006D5604" w:rsidRDefault="00032C45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 نتیجه ران کردن کووری نیز در زیر قابل مشاهده است. زمان اجرا هم </w:t>
      </w:r>
      <w:r w:rsidRPr="00032C45">
        <w:rPr>
          <w:szCs w:val="24"/>
        </w:rPr>
        <w:t>0.009</w:t>
      </w:r>
      <w:r>
        <w:rPr>
          <w:rFonts w:hint="cs"/>
          <w:sz w:val="28"/>
          <w:rtl/>
        </w:rPr>
        <w:t xml:space="preserve"> ثانیه است:</w:t>
      </w:r>
    </w:p>
    <w:p w14:paraId="2BBFD1A3" w14:textId="06CF96AC" w:rsidR="00536511" w:rsidRDefault="0053651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536511">
        <w:rPr>
          <w:sz w:val="28"/>
          <w:rtl/>
        </w:rPr>
        <w:drawing>
          <wp:inline distT="0" distB="0" distL="0" distR="0" wp14:anchorId="64D3F530" wp14:editId="4EA697E1">
            <wp:extent cx="5565775" cy="18656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B915" w14:textId="77777777" w:rsidR="00536511" w:rsidRDefault="0053651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rFonts w:hint="cs"/>
          <w:sz w:val="28"/>
          <w:rtl/>
        </w:rPr>
      </w:pPr>
    </w:p>
    <w:p w14:paraId="5256C0C5" w14:textId="652E2027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5946929" w14:textId="19932070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C503AA9" w14:textId="6CE7344B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CCE0559" w14:textId="06B01AF3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D069A3F" w14:textId="71581EAD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C9DD11A" w14:textId="2D6BAED5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71EF9CC" w14:textId="1A61C77A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42E47EC" w14:textId="6E89EFD7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CC2F368" w14:textId="1E00B0A1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B84CDC8" w14:textId="50D73B76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C10F47B" w14:textId="618011FC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93EE1C4" w14:textId="4C67E149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483A997E" w14:textId="0B1F46CD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49EBD9A6" w14:textId="78099177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21E6C1B" w14:textId="0426149D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43F1857B" w14:textId="239A8D3D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B29108F" w14:textId="716D2F03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135C174" w14:textId="664B6F75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6FFC00E" w14:textId="4C77D026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B790D69" w14:textId="5E04332F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008108A" w14:textId="3F0187DB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lastRenderedPageBreak/>
        <w:t xml:space="preserve">گام </w:t>
      </w:r>
      <w:r>
        <w:rPr>
          <w:rFonts w:hint="cs"/>
          <w:b/>
          <w:bCs/>
          <w:sz w:val="36"/>
          <w:szCs w:val="30"/>
          <w:rtl/>
        </w:rPr>
        <w:t>چهارم:</w:t>
      </w:r>
    </w:p>
    <w:p w14:paraId="506F2E03" w14:textId="77777777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C677F4">
        <w:rPr>
          <w:rFonts w:hint="cs"/>
          <w:sz w:val="28"/>
          <w:u w:val="single"/>
          <w:rtl/>
        </w:rPr>
        <w:t>بخش اول</w:t>
      </w:r>
      <w:r>
        <w:rPr>
          <w:rFonts w:hint="cs"/>
          <w:sz w:val="28"/>
          <w:rtl/>
        </w:rPr>
        <w:t>:</w:t>
      </w:r>
    </w:p>
    <w:p w14:paraId="79E56718" w14:textId="049AAC10" w:rsidR="002E094D" w:rsidRDefault="00DF3F09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DF3F09">
        <w:rPr>
          <w:sz w:val="28"/>
          <w:rtl/>
        </w:rPr>
        <w:drawing>
          <wp:inline distT="0" distB="0" distL="0" distR="0" wp14:anchorId="3CC7A121" wp14:editId="61DAE269">
            <wp:extent cx="5565775" cy="46793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2961" w14:textId="217659C3" w:rsidR="002E094D" w:rsidRDefault="002E094D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545E5A6A" w14:textId="41A068B2" w:rsidR="002E094D" w:rsidRDefault="002E094D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2E094D">
        <w:rPr>
          <w:noProof/>
          <w:sz w:val="28"/>
          <w:rtl/>
        </w:rPr>
        <w:drawing>
          <wp:inline distT="0" distB="0" distL="0" distR="0" wp14:anchorId="17C7E47E" wp14:editId="3F5F2F25">
            <wp:extent cx="5565775" cy="1301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4EBA" w14:textId="6679479F" w:rsidR="002E094D" w:rsidRDefault="002E094D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>طبق عکس بالا نیز از دسته اول ۴۰۹ کاربر</w:t>
      </w:r>
      <w:r>
        <w:rPr>
          <w:sz w:val="28"/>
        </w:rPr>
        <w:t>,</w:t>
      </w:r>
      <w:r>
        <w:rPr>
          <w:rFonts w:hint="cs"/>
          <w:sz w:val="28"/>
          <w:rtl/>
        </w:rPr>
        <w:t xml:space="preserve"> از دسته دوم ۱۵۶ و از دسته آخر هم فقط ۴۷ کاربر داریم. زمان اجرای کووری نیز </w:t>
      </w:r>
      <w:r w:rsidRPr="00C677F4">
        <w:rPr>
          <w:szCs w:val="24"/>
        </w:rPr>
        <w:t>0.00</w:t>
      </w:r>
      <w:r>
        <w:rPr>
          <w:szCs w:val="24"/>
        </w:rPr>
        <w:t>6</w:t>
      </w:r>
      <w:r>
        <w:rPr>
          <w:rFonts w:hint="cs"/>
          <w:szCs w:val="24"/>
          <w:rtl/>
        </w:rPr>
        <w:t xml:space="preserve"> می‌باشد.</w:t>
      </w:r>
    </w:p>
    <w:p w14:paraId="55BD8F87" w14:textId="6438160B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56B28254" w14:textId="193EC4A8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5F370DF9" w14:textId="5E1FEA43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096B0042" w14:textId="68F59760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64BEB10F" w14:textId="7CD40A73" w:rsidR="001220E1" w:rsidRDefault="001220E1" w:rsidP="001220E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lastRenderedPageBreak/>
        <w:t xml:space="preserve">بخش </w:t>
      </w:r>
      <w:r>
        <w:rPr>
          <w:rFonts w:hint="cs"/>
          <w:sz w:val="28"/>
          <w:u w:val="single"/>
          <w:rtl/>
        </w:rPr>
        <w:t>دوم</w:t>
      </w:r>
      <w:r>
        <w:rPr>
          <w:rFonts w:hint="cs"/>
          <w:sz w:val="28"/>
          <w:rtl/>
        </w:rPr>
        <w:t>:</w:t>
      </w:r>
    </w:p>
    <w:p w14:paraId="6DA1E4F2" w14:textId="1095D10F" w:rsidR="001220E1" w:rsidRDefault="000819C1" w:rsidP="001220E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0819C1">
        <w:rPr>
          <w:noProof/>
          <w:sz w:val="28"/>
          <w:rtl/>
        </w:rPr>
        <w:drawing>
          <wp:inline distT="0" distB="0" distL="0" distR="0" wp14:anchorId="3305B595" wp14:editId="4E9A4D57">
            <wp:extent cx="5565775" cy="25279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E6BE" w14:textId="29969727" w:rsidR="000819C1" w:rsidRDefault="000819C1" w:rsidP="00627F6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در کووری بالا ابتدا </w:t>
      </w:r>
      <w:r w:rsidR="00627F62">
        <w:rPr>
          <w:rFonts w:hint="cs"/>
          <w:sz w:val="28"/>
          <w:rtl/>
        </w:rPr>
        <w:t>از</w:t>
      </w:r>
      <w:r>
        <w:rPr>
          <w:rFonts w:hint="cs"/>
          <w:sz w:val="28"/>
          <w:rtl/>
        </w:rPr>
        <w:t xml:space="preserve"> دستور </w:t>
      </w:r>
      <w:r w:rsidRPr="000819C1">
        <w:rPr>
          <w:szCs w:val="24"/>
        </w:rPr>
        <w:t>unwind</w:t>
      </w:r>
      <w:r w:rsidRPr="000819C1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که توضیح آن زیر آن درج شده </w:t>
      </w:r>
      <w:r w:rsidR="00627F62">
        <w:rPr>
          <w:rFonts w:hint="cs"/>
          <w:sz w:val="28"/>
          <w:rtl/>
        </w:rPr>
        <w:t>استفاده کردیم و در آخر هم سورت طبق تعداد به صورت نزولی انجام داده‌ایم که نتیجه در شکل زیر قابل مشاهده است:</w:t>
      </w:r>
    </w:p>
    <w:p w14:paraId="11316CA4" w14:textId="3EB65147" w:rsidR="00627F62" w:rsidRDefault="00627F62" w:rsidP="00627F62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627F62">
        <w:rPr>
          <w:noProof/>
          <w:sz w:val="28"/>
          <w:rtl/>
        </w:rPr>
        <w:drawing>
          <wp:inline distT="0" distB="0" distL="0" distR="0" wp14:anchorId="7358D400" wp14:editId="15D4F986">
            <wp:extent cx="5565775" cy="2259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6BEA" w14:textId="4D3C7D6D" w:rsidR="00627F62" w:rsidRDefault="00627F62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 xml:space="preserve">زمان اجرای کووری نیز </w:t>
      </w:r>
      <w:r w:rsidRPr="00C677F4">
        <w:rPr>
          <w:szCs w:val="24"/>
        </w:rPr>
        <w:t>0.00</w:t>
      </w:r>
      <w:r>
        <w:rPr>
          <w:szCs w:val="24"/>
        </w:rPr>
        <w:t>4</w:t>
      </w:r>
      <w:r>
        <w:rPr>
          <w:rFonts w:hint="cs"/>
          <w:szCs w:val="24"/>
          <w:rtl/>
        </w:rPr>
        <w:t xml:space="preserve"> می‌باشد.</w:t>
      </w:r>
    </w:p>
    <w:p w14:paraId="24A4AE3F" w14:textId="5CBD63BA" w:rsidR="00A4022E" w:rsidRDefault="00A4022E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68A7C34A" w14:textId="0762D0C4" w:rsidR="00A4022E" w:rsidRDefault="00A4022E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74EFA8BF" w14:textId="0FEBD6BC" w:rsidR="00A4022E" w:rsidRDefault="00A4022E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6599AE8E" w14:textId="53CA69A2" w:rsidR="00AF7DEA" w:rsidRDefault="00AF7DEA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174342D9" w14:textId="0A682DE4" w:rsidR="00AF7DEA" w:rsidRDefault="00AF7DEA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59B53A00" w14:textId="187EF85B" w:rsidR="00AF7DEA" w:rsidRDefault="00AF7DEA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5A0A732E" w14:textId="5DF1876C" w:rsidR="00AF7DEA" w:rsidRDefault="00AF7DEA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15E520AA" w14:textId="1222D8DA" w:rsidR="00AF7DEA" w:rsidRDefault="00AF7DEA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5DE5D46C" w14:textId="55131A09" w:rsidR="00AF7DEA" w:rsidRDefault="00AF7DEA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58DAAD33" w14:textId="583366E0" w:rsidR="00AF7DEA" w:rsidRDefault="00AF7DEA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46FE880D" w14:textId="2DB62B0C" w:rsidR="00AF7DEA" w:rsidRDefault="00AF7DEA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409E3A69" w14:textId="113399D3" w:rsidR="00AF7DEA" w:rsidRDefault="00AF7DEA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03A0F8AA" w14:textId="77777777" w:rsidR="00AF7DEA" w:rsidRDefault="00AF7DEA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1E85994C" w14:textId="5E28D28E" w:rsidR="00A4022E" w:rsidRDefault="00A4022E" w:rsidP="00A4022E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lastRenderedPageBreak/>
        <w:t xml:space="preserve">بخش </w:t>
      </w:r>
      <w:r>
        <w:rPr>
          <w:rFonts w:hint="cs"/>
          <w:sz w:val="28"/>
          <w:u w:val="single"/>
          <w:rtl/>
        </w:rPr>
        <w:t>سوم</w:t>
      </w:r>
      <w:r>
        <w:rPr>
          <w:rFonts w:hint="cs"/>
          <w:sz w:val="28"/>
          <w:rtl/>
        </w:rPr>
        <w:t>:</w:t>
      </w:r>
    </w:p>
    <w:p w14:paraId="2B0B331C" w14:textId="51705066" w:rsidR="000D6C65" w:rsidRDefault="00AF7DEA" w:rsidP="00AF7DEA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</w:rPr>
      </w:pPr>
      <w:r w:rsidRPr="00AF7DEA">
        <w:rPr>
          <w:sz w:val="28"/>
          <w:rtl/>
        </w:rPr>
        <w:drawing>
          <wp:inline distT="0" distB="0" distL="0" distR="0" wp14:anchorId="45B83A8E" wp14:editId="47AB4110">
            <wp:extent cx="5077534" cy="256258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2D33" w14:textId="25EA725D" w:rsidR="00AF7DEA" w:rsidRDefault="00AF7DEA" w:rsidP="00AF7DEA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AF7DEA">
        <w:rPr>
          <w:sz w:val="28"/>
          <w:rtl/>
        </w:rPr>
        <w:drawing>
          <wp:inline distT="0" distB="0" distL="0" distR="0" wp14:anchorId="2E321D4C" wp14:editId="16DB2084">
            <wp:extent cx="5565775" cy="23399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0151" w14:textId="3CBA10B7" w:rsidR="000D6C65" w:rsidRDefault="000D6C65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492014F8" w14:textId="524632C7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طبق عکس بالا مشاده میشود که دیگر فیلدی به نام </w:t>
      </w:r>
      <w:r>
        <w:rPr>
          <w:szCs w:val="24"/>
        </w:rPr>
        <w:t>type</w:t>
      </w:r>
      <w:r>
        <w:rPr>
          <w:rFonts w:hint="cs"/>
          <w:szCs w:val="24"/>
          <w:rtl/>
        </w:rPr>
        <w:t xml:space="preserve"> در بین اعضا وجود ندارد. زمان اجرای کووری نیز </w:t>
      </w:r>
      <w:r>
        <w:rPr>
          <w:szCs w:val="24"/>
        </w:rPr>
        <w:t>0.005</w:t>
      </w:r>
      <w:r>
        <w:rPr>
          <w:rFonts w:hint="cs"/>
          <w:szCs w:val="24"/>
          <w:rtl/>
        </w:rPr>
        <w:t xml:space="preserve"> میباشد.</w:t>
      </w:r>
    </w:p>
    <w:p w14:paraId="380EE22E" w14:textId="2E07DB79" w:rsidR="00F67B92" w:rsidRDefault="00F67B92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7E7B85D9" w14:textId="63CACE51" w:rsidR="00F67B92" w:rsidRDefault="00F67B92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7659D642" w14:textId="77777777" w:rsidR="00F67B92" w:rsidRDefault="00F67B92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192C3853" w14:textId="38561EED" w:rsidR="000D6C65" w:rsidRDefault="000D6C65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5AED4AE7" w14:textId="5C5F73D5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54EB8C24" w14:textId="6B6C3225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30CC92F4" w14:textId="332E687E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166B790D" w14:textId="340FA1F1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56C4798F" w14:textId="4A784913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03984DD9" w14:textId="04EF3F8C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69659CCC" w14:textId="7A3D2E20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181F70AC" w14:textId="09323175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65A0071B" w14:textId="473D7A17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7AC39863" w14:textId="77777777" w:rsidR="00AF7DEA" w:rsidRDefault="00AF7DE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50798EF5" w14:textId="3595CE6C" w:rsidR="000D6C65" w:rsidRPr="00A84FDF" w:rsidRDefault="000D6C65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u w:val="single"/>
          <w:rtl/>
        </w:rPr>
      </w:pPr>
      <w:r w:rsidRPr="00A84FDF">
        <w:rPr>
          <w:rFonts w:hint="cs"/>
          <w:sz w:val="28"/>
          <w:u w:val="single"/>
          <w:rtl/>
        </w:rPr>
        <w:lastRenderedPageBreak/>
        <w:t>بخش چهارم:</w:t>
      </w:r>
    </w:p>
    <w:p w14:paraId="626E3FCB" w14:textId="0FE62BB3" w:rsidR="000D6C65" w:rsidRDefault="00F67B92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از کووری که در قسمت ۲ زدیم استفاده کردیم با این تفاوت که در آخر آن یک گروه‌بندی دیگر کردیم تا کلیدها با مقادیر ماکس و مین مشخص شوند:</w:t>
      </w:r>
    </w:p>
    <w:p w14:paraId="0C271D44" w14:textId="30F92276" w:rsidR="00CB707F" w:rsidRDefault="00CB707F" w:rsidP="00CB707F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CB707F">
        <w:rPr>
          <w:sz w:val="28"/>
          <w:rtl/>
        </w:rPr>
        <w:drawing>
          <wp:inline distT="0" distB="0" distL="0" distR="0" wp14:anchorId="579FCA42" wp14:editId="3C4D5DC9">
            <wp:extent cx="4359275" cy="406136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565" cy="40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C987" w14:textId="77777777" w:rsidR="00D76FC4" w:rsidRDefault="00D76FC4" w:rsidP="00CB707F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20753C04" w14:textId="5B09F74D" w:rsidR="009405BB" w:rsidRDefault="00D76FC4" w:rsidP="00CB707F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D76FC4">
        <w:rPr>
          <w:sz w:val="28"/>
          <w:rtl/>
        </w:rPr>
        <w:drawing>
          <wp:inline distT="0" distB="0" distL="0" distR="0" wp14:anchorId="306571D5" wp14:editId="32394B49">
            <wp:extent cx="5565775" cy="1437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F43" w14:textId="77777777" w:rsidR="00D76FC4" w:rsidRDefault="00D76FC4" w:rsidP="00CB707F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14BF9382" w14:textId="7A937674" w:rsidR="00F67B92" w:rsidRDefault="008167E2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زمان اجرای آن هم طبق عکس بالا </w:t>
      </w:r>
      <w:r w:rsidRPr="008167E2">
        <w:rPr>
          <w:szCs w:val="24"/>
        </w:rPr>
        <w:t>0.002</w:t>
      </w:r>
      <w:r>
        <w:rPr>
          <w:rFonts w:hint="cs"/>
          <w:sz w:val="28"/>
          <w:rtl/>
        </w:rPr>
        <w:t xml:space="preserve"> میباشد.</w:t>
      </w:r>
    </w:p>
    <w:p w14:paraId="4BEAA552" w14:textId="03D506EC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1FF6AB9" w14:textId="3EADF234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32319B2C" w14:textId="341AAF24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7EBDCED7" w14:textId="52B51B58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12262851" w14:textId="5CE5789A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507103A9" w14:textId="7E2EDA0A" w:rsidR="00FC1DAA" w:rsidRDefault="00FC1DAA" w:rsidP="00FC1DAA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lastRenderedPageBreak/>
        <w:t xml:space="preserve">بخش </w:t>
      </w:r>
      <w:r>
        <w:rPr>
          <w:rFonts w:hint="cs"/>
          <w:sz w:val="28"/>
          <w:u w:val="single"/>
          <w:rtl/>
        </w:rPr>
        <w:t>پنجم:</w:t>
      </w:r>
    </w:p>
    <w:p w14:paraId="129A15A4" w14:textId="0280F3C0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FC1DAA">
        <w:rPr>
          <w:noProof/>
          <w:sz w:val="28"/>
          <w:rtl/>
        </w:rPr>
        <w:drawing>
          <wp:inline distT="0" distB="0" distL="0" distR="0" wp14:anchorId="2813D090" wp14:editId="4273F6ED">
            <wp:extent cx="5565775" cy="3378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58A2" w14:textId="5766B724" w:rsidR="000D6C65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این کووری مشابه کووری‌های قبلی بوده با این تفاوت که ابتدا صرفا همه عناصری که در تاریخ ۴ اردیبهشت بوده‌اند را در نظر گرفته‌ایم و در آخر هم نتایجی که حاصل شده را صرفا ۱۰ نتیجه اول را خروجی داده‌ایم.</w:t>
      </w:r>
    </w:p>
    <w:p w14:paraId="1A8CD1D2" w14:textId="1E2B2852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FC1DAA">
        <w:rPr>
          <w:noProof/>
          <w:sz w:val="28"/>
          <w:rtl/>
        </w:rPr>
        <w:drawing>
          <wp:inline distT="0" distB="0" distL="0" distR="0" wp14:anchorId="50DF52B9" wp14:editId="39C50056">
            <wp:extent cx="5565775" cy="1717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C5AC" w14:textId="77777777" w:rsidR="00FC1DAA" w:rsidRDefault="00FC1DAA" w:rsidP="00FC1DAA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 xml:space="preserve">زمان اجرای کووری نیز </w:t>
      </w:r>
      <w:r w:rsidRPr="00C677F4">
        <w:rPr>
          <w:szCs w:val="24"/>
        </w:rPr>
        <w:t>0.00</w:t>
      </w:r>
      <w:r>
        <w:rPr>
          <w:szCs w:val="24"/>
        </w:rPr>
        <w:t>4</w:t>
      </w:r>
      <w:r>
        <w:rPr>
          <w:rFonts w:hint="cs"/>
          <w:szCs w:val="24"/>
          <w:rtl/>
        </w:rPr>
        <w:t xml:space="preserve"> می‌باشد.</w:t>
      </w:r>
    </w:p>
    <w:p w14:paraId="78B698AB" w14:textId="1B213DF9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55330AD" w14:textId="437F5808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760F610" w14:textId="2DCC7E68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91A3745" w14:textId="1DC72397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BAD234E" w14:textId="3C30642B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77F90C7" w14:textId="63E1DCE3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AE3CBF3" w14:textId="4014212A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F4913B6" w14:textId="11860396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D445C7E" w14:textId="229D4729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2CBFD16" w14:textId="6F855F41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6AA4253D" w14:textId="77777777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4D10F2C" w14:textId="36359344" w:rsidR="00A93901" w:rsidRDefault="00A93901" w:rsidP="00A9390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C677F4">
        <w:rPr>
          <w:rFonts w:hint="cs"/>
          <w:sz w:val="28"/>
          <w:u w:val="single"/>
          <w:rtl/>
        </w:rPr>
        <w:lastRenderedPageBreak/>
        <w:t xml:space="preserve">بخش </w:t>
      </w:r>
      <w:r>
        <w:rPr>
          <w:rFonts w:hint="cs"/>
          <w:sz w:val="28"/>
          <w:u w:val="single"/>
          <w:rtl/>
        </w:rPr>
        <w:t>ششم:</w:t>
      </w:r>
    </w:p>
    <w:p w14:paraId="53E153D8" w14:textId="3DA7D12A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A93901">
        <w:rPr>
          <w:noProof/>
          <w:sz w:val="28"/>
          <w:rtl/>
        </w:rPr>
        <w:drawing>
          <wp:inline distT="0" distB="0" distL="0" distR="0" wp14:anchorId="6A101F22" wp14:editId="57AD8676">
            <wp:extent cx="5565775" cy="3279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E6F5" w14:textId="251B2594" w:rsidR="00A93901" w:rsidRDefault="00A93901" w:rsidP="00A9390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این کووری مشابه کووری‌ قبلی بوده با این تفاوت که چون فعال‌ترین کاربر را می‌خواهیم محدوده را به ۱ عوض کرده و در گروه‌بندی هم طبق یوزرنیم افراد گروه‌بندی می‌کنیم. نتیجه در شکل زیر قابل مشاهده است:</w:t>
      </w:r>
    </w:p>
    <w:p w14:paraId="1D7D5A30" w14:textId="05D7E8DD" w:rsidR="00A93901" w:rsidRDefault="00A46EB6" w:rsidP="00A9390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A46EB6">
        <w:rPr>
          <w:noProof/>
          <w:sz w:val="28"/>
          <w:rtl/>
        </w:rPr>
        <w:drawing>
          <wp:inline distT="0" distB="0" distL="0" distR="0" wp14:anchorId="470D19E9" wp14:editId="56857AA2">
            <wp:extent cx="5565775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D13F" w14:textId="49CDA144" w:rsidR="00A46EB6" w:rsidRDefault="00A46EB6" w:rsidP="00A46EB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 xml:space="preserve">زمان اجرای کووری نیز </w:t>
      </w:r>
      <w:r w:rsidRPr="00C677F4">
        <w:rPr>
          <w:szCs w:val="24"/>
        </w:rPr>
        <w:t>0.00</w:t>
      </w:r>
      <w:r>
        <w:rPr>
          <w:szCs w:val="24"/>
        </w:rPr>
        <w:t>3</w:t>
      </w:r>
      <w:r>
        <w:rPr>
          <w:rFonts w:hint="cs"/>
          <w:szCs w:val="24"/>
          <w:rtl/>
        </w:rPr>
        <w:t xml:space="preserve"> می‌باشد.</w:t>
      </w:r>
    </w:p>
    <w:p w14:paraId="0FF17A5A" w14:textId="3DEF7BBA" w:rsidR="0018607A" w:rsidRDefault="0018607A" w:rsidP="0018607A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76A6EC8" w14:textId="77777777" w:rsidR="0018607A" w:rsidRDefault="0018607A" w:rsidP="0018607A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3B2F3EB6" w14:textId="77777777" w:rsidR="00A4022E" w:rsidRDefault="00A4022E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47A5400A" w14:textId="77777777" w:rsidR="00627F62" w:rsidRDefault="00627F62" w:rsidP="001220E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501CD9C7" w14:textId="77777777" w:rsidR="006D5604" w:rsidRPr="000B199D" w:rsidRDefault="006D5604" w:rsidP="004F37DC">
      <w:pPr>
        <w:pStyle w:val="ListParagraph"/>
        <w:numPr>
          <w:ilvl w:val="0"/>
          <w:numId w:val="0"/>
        </w:numPr>
        <w:spacing w:after="200" w:line="276" w:lineRule="auto"/>
        <w:rPr>
          <w:szCs w:val="24"/>
        </w:rPr>
      </w:pPr>
    </w:p>
    <w:p w14:paraId="41A97F72" w14:textId="4EA7F8E9" w:rsidR="0093775F" w:rsidRPr="00C62EF2" w:rsidRDefault="00436EDD" w:rsidP="00436EDD">
      <w:pPr>
        <w:pStyle w:val="ListParagraph"/>
        <w:numPr>
          <w:ilvl w:val="0"/>
          <w:numId w:val="32"/>
        </w:numPr>
        <w:bidi w:val="0"/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t xml:space="preserve">ز </w:t>
      </w:r>
      <w:r w:rsidR="007B5FB8">
        <w:rPr>
          <w:sz w:val="28"/>
        </w:rPr>
        <w:t>l</w:t>
      </w:r>
      <w:r>
        <w:rPr>
          <w:rFonts w:hint="cs"/>
          <w:sz w:val="28"/>
          <w:rtl/>
        </w:rPr>
        <w:t xml:space="preserve">درج </w:t>
      </w:r>
      <w:r w:rsidR="0093775F"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0B405455" w14:textId="7A21EEE1" w:rsidR="007368D2" w:rsidRDefault="00725BD2" w:rsidP="007368D2">
      <w:pPr>
        <w:rPr>
          <w:rFonts w:hint="cs"/>
          <w:rtl/>
        </w:rPr>
      </w:pPr>
      <w:r>
        <w:rPr>
          <w:rFonts w:hint="cs"/>
          <w:rtl/>
        </w:rPr>
        <w:t xml:space="preserve">برخی از مواردی که در داکیومنتیشن مونگو وجود داشتند در زدن کووری با </w:t>
      </w:r>
      <w:r>
        <w:t>3T</w:t>
      </w:r>
      <w:r>
        <w:rPr>
          <w:rFonts w:hint="cs"/>
          <w:rtl/>
        </w:rPr>
        <w:t xml:space="preserve"> با مشکل مواجه شده و نیاز به اندکی تغییر داشتند.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0BB176C4" w14:textId="3CEEE44E" w:rsidR="007368D2" w:rsidRPr="007368D2" w:rsidRDefault="00787771" w:rsidP="007368D2">
      <w:pPr>
        <w:rPr>
          <w:rtl/>
        </w:rPr>
      </w:pPr>
      <w:r>
        <w:rPr>
          <w:rFonts w:hint="cs"/>
          <w:rtl/>
        </w:rPr>
        <w:t>کار کردن با کووری‌ها در مونگو</w:t>
      </w:r>
      <w:r w:rsidR="007368D2">
        <w:rPr>
          <w:rFonts w:hint="cs"/>
          <w:rtl/>
        </w:rPr>
        <w:t xml:space="preserve"> </w:t>
      </w:r>
    </w:p>
    <w:sectPr w:rsidR="007368D2" w:rsidRPr="007368D2" w:rsidSect="00F21F40">
      <w:headerReference w:type="default" r:id="rId32"/>
      <w:footerReference w:type="default" r:id="rId33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A89F" w14:textId="77777777" w:rsidR="004A7D38" w:rsidRDefault="004A7D38" w:rsidP="005507A9">
      <w:pPr>
        <w:spacing w:after="0"/>
      </w:pPr>
      <w:r>
        <w:separator/>
      </w:r>
    </w:p>
  </w:endnote>
  <w:endnote w:type="continuationSeparator" w:id="0">
    <w:p w14:paraId="65B918B9" w14:textId="77777777" w:rsidR="004A7D38" w:rsidRDefault="004A7D38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094D58-26E1-49C8-B87D-F7AB3A0BE5F8}"/>
    <w:embedBold r:id="rId2" w:fontKey="{DC1310E6-64AF-4506-90DB-87EED0DC37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67E39901-4646-4290-8C72-882C4BC63E95}"/>
    <w:embedBold r:id="rId4" w:fontKey="{D44A9343-4C86-4F56-B9ED-36D29EBAB12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FCFB171F-5F03-4AA5-83C8-EDC4CB14997F}"/>
    <w:embedBold r:id="rId6" w:fontKey="{5A70C34B-4A84-4479-A09E-3AA0FAA31FE6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907FE38E-CF58-4EA9-AECD-B998710335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7F32ED9-0D15-4856-87BA-E5289BA232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BFC7408-D463-4C33-A842-AA3D7EAEA89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9F1EADED-F26C-4766-89AA-17763152283D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9E153E13-4999-4DDC-BDC5-2C08212C43BC}"/>
    <w:embedBold r:id="rId12" w:fontKey="{99CAE27D-3F80-4C77-ADA8-C80879A74E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4823" w14:textId="77777777" w:rsidR="004A7D38" w:rsidRDefault="004A7D38" w:rsidP="005507A9">
      <w:pPr>
        <w:spacing w:after="0"/>
      </w:pPr>
      <w:r>
        <w:separator/>
      </w:r>
    </w:p>
  </w:footnote>
  <w:footnote w:type="continuationSeparator" w:id="0">
    <w:p w14:paraId="514B85BF" w14:textId="77777777" w:rsidR="004A7D38" w:rsidRDefault="004A7D38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D2B9" w14:textId="58EE426D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A30EE5">
      <w:rPr>
        <w:rFonts w:ascii="IRJadid" w:hAnsi="IRJadid" w:cs="IRJadid" w:hint="cs"/>
        <w:color w:val="4F6228" w:themeColor="accent3" w:themeShade="80"/>
        <w:sz w:val="20"/>
        <w:szCs w:val="20"/>
        <w:rtl/>
      </w:rPr>
      <w:t>6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32C45"/>
    <w:rsid w:val="00063557"/>
    <w:rsid w:val="000711A3"/>
    <w:rsid w:val="00075431"/>
    <w:rsid w:val="000755AB"/>
    <w:rsid w:val="000819C1"/>
    <w:rsid w:val="00084430"/>
    <w:rsid w:val="00085F14"/>
    <w:rsid w:val="0008650C"/>
    <w:rsid w:val="0009712A"/>
    <w:rsid w:val="000A0904"/>
    <w:rsid w:val="000B199D"/>
    <w:rsid w:val="000B5DD1"/>
    <w:rsid w:val="000C334D"/>
    <w:rsid w:val="000C7D2F"/>
    <w:rsid w:val="000D412A"/>
    <w:rsid w:val="000D6C65"/>
    <w:rsid w:val="000E1AC4"/>
    <w:rsid w:val="000E78C1"/>
    <w:rsid w:val="000E7E5B"/>
    <w:rsid w:val="000F0ADB"/>
    <w:rsid w:val="0011608F"/>
    <w:rsid w:val="001220E1"/>
    <w:rsid w:val="00132812"/>
    <w:rsid w:val="001359A0"/>
    <w:rsid w:val="0016308D"/>
    <w:rsid w:val="001677D3"/>
    <w:rsid w:val="0017197C"/>
    <w:rsid w:val="001802B6"/>
    <w:rsid w:val="0018607A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6489"/>
    <w:rsid w:val="001F1952"/>
    <w:rsid w:val="001F5C76"/>
    <w:rsid w:val="00216E1B"/>
    <w:rsid w:val="002225A8"/>
    <w:rsid w:val="00223FD7"/>
    <w:rsid w:val="002303BE"/>
    <w:rsid w:val="00232683"/>
    <w:rsid w:val="0023383C"/>
    <w:rsid w:val="00252314"/>
    <w:rsid w:val="00255475"/>
    <w:rsid w:val="00270923"/>
    <w:rsid w:val="00271BB1"/>
    <w:rsid w:val="00273B7A"/>
    <w:rsid w:val="00276D11"/>
    <w:rsid w:val="00280B1E"/>
    <w:rsid w:val="002826CE"/>
    <w:rsid w:val="00285102"/>
    <w:rsid w:val="002965F6"/>
    <w:rsid w:val="002A54E1"/>
    <w:rsid w:val="002B1012"/>
    <w:rsid w:val="002B1C1D"/>
    <w:rsid w:val="002B7E24"/>
    <w:rsid w:val="002C0FEB"/>
    <w:rsid w:val="002C637B"/>
    <w:rsid w:val="002E094D"/>
    <w:rsid w:val="002E2ECB"/>
    <w:rsid w:val="00325B86"/>
    <w:rsid w:val="00361B00"/>
    <w:rsid w:val="00377C5F"/>
    <w:rsid w:val="00395B70"/>
    <w:rsid w:val="00397585"/>
    <w:rsid w:val="003979F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04DE7"/>
    <w:rsid w:val="00412380"/>
    <w:rsid w:val="0042132A"/>
    <w:rsid w:val="00436EDD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A7D38"/>
    <w:rsid w:val="004B124B"/>
    <w:rsid w:val="004B433B"/>
    <w:rsid w:val="004C0478"/>
    <w:rsid w:val="004D1E5C"/>
    <w:rsid w:val="004E07F6"/>
    <w:rsid w:val="004E3AE3"/>
    <w:rsid w:val="004F37DC"/>
    <w:rsid w:val="00506743"/>
    <w:rsid w:val="00530306"/>
    <w:rsid w:val="00531D8E"/>
    <w:rsid w:val="00536511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7ED6"/>
    <w:rsid w:val="005F2C4D"/>
    <w:rsid w:val="005F67E3"/>
    <w:rsid w:val="00602FA3"/>
    <w:rsid w:val="0062361B"/>
    <w:rsid w:val="00627F62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5142"/>
    <w:rsid w:val="006B7EF1"/>
    <w:rsid w:val="006D376B"/>
    <w:rsid w:val="006D5604"/>
    <w:rsid w:val="006D766E"/>
    <w:rsid w:val="006E2FB8"/>
    <w:rsid w:val="006E3009"/>
    <w:rsid w:val="006E6F8B"/>
    <w:rsid w:val="006F560A"/>
    <w:rsid w:val="007053B5"/>
    <w:rsid w:val="00706C15"/>
    <w:rsid w:val="00707022"/>
    <w:rsid w:val="00722ED5"/>
    <w:rsid w:val="00725BD2"/>
    <w:rsid w:val="00733693"/>
    <w:rsid w:val="007368D2"/>
    <w:rsid w:val="007369AE"/>
    <w:rsid w:val="00771ED7"/>
    <w:rsid w:val="00785474"/>
    <w:rsid w:val="00787771"/>
    <w:rsid w:val="007A41ED"/>
    <w:rsid w:val="007B5FB8"/>
    <w:rsid w:val="007C634E"/>
    <w:rsid w:val="007D105F"/>
    <w:rsid w:val="007D42BD"/>
    <w:rsid w:val="007D756D"/>
    <w:rsid w:val="007F1FA1"/>
    <w:rsid w:val="007F7472"/>
    <w:rsid w:val="00810ADF"/>
    <w:rsid w:val="00813797"/>
    <w:rsid w:val="008167E2"/>
    <w:rsid w:val="00821FA0"/>
    <w:rsid w:val="00822359"/>
    <w:rsid w:val="00835BDD"/>
    <w:rsid w:val="00851843"/>
    <w:rsid w:val="00863BE0"/>
    <w:rsid w:val="008664B8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05BB"/>
    <w:rsid w:val="00945EA6"/>
    <w:rsid w:val="00960354"/>
    <w:rsid w:val="00971CC6"/>
    <w:rsid w:val="00973B90"/>
    <w:rsid w:val="0097608F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0EE5"/>
    <w:rsid w:val="00A31822"/>
    <w:rsid w:val="00A4022E"/>
    <w:rsid w:val="00A44B78"/>
    <w:rsid w:val="00A458DF"/>
    <w:rsid w:val="00A46EB6"/>
    <w:rsid w:val="00A810CD"/>
    <w:rsid w:val="00A84FDF"/>
    <w:rsid w:val="00A86386"/>
    <w:rsid w:val="00A93901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F7DEA"/>
    <w:rsid w:val="00B35C18"/>
    <w:rsid w:val="00B42A2C"/>
    <w:rsid w:val="00B47485"/>
    <w:rsid w:val="00B55FC9"/>
    <w:rsid w:val="00B73BC0"/>
    <w:rsid w:val="00B95035"/>
    <w:rsid w:val="00BA5A81"/>
    <w:rsid w:val="00BB386A"/>
    <w:rsid w:val="00BC51B3"/>
    <w:rsid w:val="00BD135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7F4"/>
    <w:rsid w:val="00C678FC"/>
    <w:rsid w:val="00C879E9"/>
    <w:rsid w:val="00C90FB8"/>
    <w:rsid w:val="00CB5E79"/>
    <w:rsid w:val="00CB707F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76FC4"/>
    <w:rsid w:val="00D83D15"/>
    <w:rsid w:val="00DC1ABE"/>
    <w:rsid w:val="00DD088D"/>
    <w:rsid w:val="00DF3F09"/>
    <w:rsid w:val="00E00C36"/>
    <w:rsid w:val="00E044D2"/>
    <w:rsid w:val="00E0601A"/>
    <w:rsid w:val="00E24C45"/>
    <w:rsid w:val="00E30A4B"/>
    <w:rsid w:val="00E358BE"/>
    <w:rsid w:val="00E433FE"/>
    <w:rsid w:val="00E447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40D29"/>
    <w:rsid w:val="00F520B3"/>
    <w:rsid w:val="00F52EE9"/>
    <w:rsid w:val="00F64FC4"/>
    <w:rsid w:val="00F67B92"/>
    <w:rsid w:val="00F67BD3"/>
    <w:rsid w:val="00F71A13"/>
    <w:rsid w:val="00F75446"/>
    <w:rsid w:val="00F80A4A"/>
    <w:rsid w:val="00F847D3"/>
    <w:rsid w:val="00FB25EC"/>
    <w:rsid w:val="00FB4265"/>
    <w:rsid w:val="00FC1DAA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B3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50</cp:revision>
  <cp:lastPrinted>2020-03-11T19:06:00Z</cp:lastPrinted>
  <dcterms:created xsi:type="dcterms:W3CDTF">2020-07-25T16:25:00Z</dcterms:created>
  <dcterms:modified xsi:type="dcterms:W3CDTF">2021-05-29T06:42:00Z</dcterms:modified>
</cp:coreProperties>
</file>